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8"/>
        <w:gridCol w:w="4561"/>
      </w:tblGrid>
      <w:tr w:rsidR="00A47807" w:rsidRPr="00504735" w14:paraId="06A0CA58" w14:textId="77777777" w:rsidTr="00BF63C9">
        <w:tc>
          <w:tcPr>
            <w:tcW w:w="4902" w:type="dxa"/>
          </w:tcPr>
          <w:p w14:paraId="258F7586" w14:textId="77777777" w:rsidR="00A47807" w:rsidRPr="0050473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B30F73C" w:rsidR="00A47807" w:rsidRPr="00504735" w:rsidRDefault="00BF63C9" w:rsidP="001601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504735" w14:paraId="2221CB5A" w14:textId="77777777" w:rsidTr="00BF63C9">
        <w:tc>
          <w:tcPr>
            <w:tcW w:w="4902" w:type="dxa"/>
          </w:tcPr>
          <w:p w14:paraId="617F4418" w14:textId="77777777" w:rsidR="00A47807" w:rsidRPr="0050473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A38A5FF" w:rsidR="00A47807" w:rsidRPr="00963849" w:rsidRDefault="00F15BAA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витие и продвижение </w:t>
            </w:r>
            <w:r w:rsidR="00D656D3">
              <w:rPr>
                <w:rFonts w:ascii="Times New Roman" w:hAnsi="Times New Roman" w:cs="Times New Roman"/>
                <w:color w:val="000000" w:themeColor="text1"/>
              </w:rPr>
              <w:t>Клуб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D656D3">
              <w:rPr>
                <w:rFonts w:ascii="Times New Roman" w:hAnsi="Times New Roman" w:cs="Times New Roman"/>
                <w:color w:val="000000" w:themeColor="text1"/>
              </w:rPr>
              <w:t xml:space="preserve"> Юго-Восточной Азии </w:t>
            </w:r>
            <w:r w:rsidR="00963849">
              <w:rPr>
                <w:rFonts w:ascii="Times New Roman" w:hAnsi="Times New Roman" w:cs="Times New Roman"/>
                <w:color w:val="000000" w:themeColor="text1"/>
              </w:rPr>
              <w:t>ВШЭ</w:t>
            </w:r>
            <w:bookmarkStart w:id="0" w:name="_GoBack"/>
            <w:bookmarkEnd w:id="0"/>
          </w:p>
        </w:tc>
      </w:tr>
      <w:tr w:rsidR="00023E4E" w:rsidRPr="00504735" w14:paraId="257A433B" w14:textId="77777777" w:rsidTr="00BF63C9">
        <w:tc>
          <w:tcPr>
            <w:tcW w:w="4902" w:type="dxa"/>
          </w:tcPr>
          <w:p w14:paraId="0583032E" w14:textId="77777777" w:rsidR="00023E4E" w:rsidRPr="001E1F69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1F69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036EBC9" w:rsidR="00023E4E" w:rsidRPr="00504735" w:rsidRDefault="001E1F69" w:rsidP="0016015B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КВИА НИУ ВШЭ</w:t>
            </w:r>
          </w:p>
        </w:tc>
      </w:tr>
      <w:tr w:rsidR="000A439E" w:rsidRPr="00504735" w14:paraId="5DC778C2" w14:textId="77777777" w:rsidTr="00BF63C9">
        <w:tc>
          <w:tcPr>
            <w:tcW w:w="4902" w:type="dxa"/>
          </w:tcPr>
          <w:p w14:paraId="5E71ED99" w14:textId="77777777" w:rsidR="000A439E" w:rsidRPr="00504735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2D31CABC" w14:textId="2C5369C9" w:rsidR="00854F96" w:rsidRPr="00854F96" w:rsidRDefault="00D656D3" w:rsidP="00854F9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инина Юлия Дмитриевна </w:t>
            </w:r>
          </w:p>
          <w:p w14:paraId="53B4E524" w14:textId="0919FC77" w:rsidR="00854F96" w:rsidRPr="00F902B0" w:rsidRDefault="0096384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6" w:history="1">
              <w:r w:rsidR="00D656D3" w:rsidRPr="004A7632">
                <w:rPr>
                  <w:rStyle w:val="a5"/>
                  <w:rFonts w:ascii="Times New Roman" w:hAnsi="Times New Roman" w:cs="Times New Roman"/>
                  <w:i/>
                </w:rPr>
                <w:t>yminina@hse.ru</w:t>
              </w:r>
            </w:hyperlink>
            <w:r w:rsidR="00D656D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47807" w:rsidRPr="00504735" w14:paraId="03E3786D" w14:textId="77777777" w:rsidTr="00BF63C9">
        <w:tc>
          <w:tcPr>
            <w:tcW w:w="4902" w:type="dxa"/>
          </w:tcPr>
          <w:p w14:paraId="77318017" w14:textId="28C3646A" w:rsidR="00A47807" w:rsidRPr="00504735" w:rsidRDefault="00BF63C9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504735">
              <w:rPr>
                <w:rFonts w:ascii="Times New Roman" w:hAnsi="Times New Roman" w:cs="Times New Roman"/>
              </w:rPr>
              <w:t xml:space="preserve">решаемой </w:t>
            </w:r>
            <w:r w:rsidRPr="00504735">
              <w:rPr>
                <w:rFonts w:ascii="Times New Roman" w:hAnsi="Times New Roman" w:cs="Times New Roman"/>
              </w:rPr>
              <w:t>проблем</w:t>
            </w:r>
            <w:r w:rsidR="009E2FA7" w:rsidRPr="00504735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82ED0D8" w14:textId="5C11132A" w:rsidR="00F15BAA" w:rsidRDefault="00F15BA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устойчивого имидж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уд.организ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Клуб Юго-Восточной Азии» посредством развития страниц в соцсетях (ВК, Телеграм) и выпуск контента на специализирова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логер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латформах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Яндекс.Д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); создание бренда Клуба (проведение ребрендинга, разработка фирменного стиля Клуба); проведение мероприятий, направленных на популяризацию культур стран Юго-Восточной Азии. </w:t>
            </w:r>
          </w:p>
          <w:p w14:paraId="1E078649" w14:textId="77777777" w:rsidR="00F15BAA" w:rsidRDefault="00F15BA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0BFC86" w14:textId="639EE897" w:rsidR="00A47807" w:rsidRPr="00504735" w:rsidRDefault="00A4780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504735" w14:paraId="7C9CC284" w14:textId="77777777" w:rsidTr="00BF63C9">
        <w:tc>
          <w:tcPr>
            <w:tcW w:w="4902" w:type="dxa"/>
          </w:tcPr>
          <w:p w14:paraId="488F959C" w14:textId="6AF01058" w:rsidR="00A47807" w:rsidRPr="00504735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504735">
              <w:rPr>
                <w:rFonts w:ascii="Times New Roman" w:hAnsi="Times New Roman" w:cs="Times New Roman"/>
              </w:rPr>
              <w:t>Цель проекта</w:t>
            </w:r>
            <w:r w:rsidR="00BF63C9" w:rsidRPr="0050473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69FE830C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04735">
              <w:rPr>
                <w:rFonts w:ascii="Times New Roman" w:hAnsi="Times New Roman" w:cs="Times New Roman"/>
                <w:b/>
              </w:rPr>
              <w:t xml:space="preserve">Цель проекта: </w:t>
            </w:r>
          </w:p>
          <w:p w14:paraId="63F64BA8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Развитие внутренних коммуникаций в ВШЭ</w:t>
            </w:r>
          </w:p>
          <w:p w14:paraId="7AC1663C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B89147C" w14:textId="5473476F" w:rsidR="00F15BAA" w:rsidRDefault="00504735" w:rsidP="0050473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04735">
              <w:rPr>
                <w:rFonts w:ascii="Times New Roman" w:hAnsi="Times New Roman" w:cs="Times New Roman"/>
                <w:b/>
              </w:rPr>
              <w:t>Задачи проекта:</w:t>
            </w:r>
          </w:p>
          <w:p w14:paraId="4A225060" w14:textId="77777777" w:rsidR="00F15BAA" w:rsidRDefault="00F15BAA" w:rsidP="0050473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14:paraId="04807BB1" w14:textId="77777777" w:rsidR="00F15BAA" w:rsidRDefault="00F15BAA" w:rsidP="0050473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зайн: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14:paraId="5267310A" w14:textId="2DEA67B2" w:rsidR="00F15BAA" w:rsidRDefault="00F15BAA" w:rsidP="00504735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Ребрендинг логотипа</w:t>
            </w:r>
          </w:p>
          <w:p w14:paraId="6A7018E3" w14:textId="77777777" w:rsidR="00F15BAA" w:rsidRDefault="00F15BAA" w:rsidP="00504735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  <w:p w14:paraId="759085A0" w14:textId="77777777" w:rsidR="00F15BAA" w:rsidRDefault="00F15BAA" w:rsidP="0050473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F15BAA">
              <w:rPr>
                <w:rFonts w:ascii="Times New Roman" w:hAnsi="Times New Roman" w:cs="Times New Roman"/>
                <w:bCs/>
              </w:rPr>
              <w:t>Создание фирменного стиля</w:t>
            </w:r>
          </w:p>
          <w:p w14:paraId="2CAA512A" w14:textId="77777777" w:rsidR="00F15BAA" w:rsidRDefault="00F15BAA" w:rsidP="0050473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14:paraId="687C15D0" w14:textId="2E9141B7" w:rsidR="00504735" w:rsidRPr="00F15BAA" w:rsidRDefault="00F15BAA" w:rsidP="00504735">
            <w:pPr>
              <w:shd w:val="clear" w:color="auto" w:fill="FFFFFF"/>
              <w:rPr>
                <w:rFonts w:ascii="Times New Roman" w:hAnsi="Times New Roman"/>
                <w:b/>
                <w:szCs w:val="30"/>
                <w:lang w:bidi="th-TH"/>
              </w:rPr>
            </w:pPr>
            <w:r w:rsidRPr="00163BDF">
              <w:rPr>
                <w:rFonts w:ascii="Times New Roman" w:hAnsi="Times New Roman" w:cs="Times New Roman"/>
                <w:bCs/>
              </w:rPr>
              <w:t>- Создание визуального материала (презентаци</w:t>
            </w:r>
            <w:r w:rsidR="00163BDF" w:rsidRPr="00163BDF">
              <w:rPr>
                <w:rFonts w:ascii="Times New Roman" w:hAnsi="Times New Roman" w:cs="Times New Roman"/>
                <w:bCs/>
              </w:rPr>
              <w:t xml:space="preserve">я Клуба, информационные карточки) </w:t>
            </w:r>
            <w:r w:rsidR="00163BDF" w:rsidRPr="00163BDF">
              <w:rPr>
                <w:rFonts w:ascii="Times New Roman" w:hAnsi="Times New Roman" w:cs="Times New Roman"/>
                <w:bCs/>
              </w:rPr>
              <w:br/>
            </w:r>
            <w:r w:rsidR="00163BDF" w:rsidRPr="00163BDF">
              <w:rPr>
                <w:rFonts w:ascii="Times New Roman" w:hAnsi="Times New Roman" w:cs="Times New Roman"/>
                <w:bCs/>
              </w:rPr>
              <w:br/>
              <w:t>- Разработка дизайна сувенирной продукции («</w:t>
            </w:r>
            <w:proofErr w:type="spellStart"/>
            <w:r w:rsidR="00163BDF" w:rsidRPr="00163BDF">
              <w:rPr>
                <w:rFonts w:ascii="Times New Roman" w:hAnsi="Times New Roman" w:cs="Times New Roman"/>
                <w:bCs/>
              </w:rPr>
              <w:t>мерч</w:t>
            </w:r>
            <w:proofErr w:type="spellEnd"/>
            <w:r w:rsidR="00163BDF" w:rsidRPr="00163BDF">
              <w:rPr>
                <w:rFonts w:ascii="Times New Roman" w:hAnsi="Times New Roman" w:cs="Times New Roman"/>
                <w:bCs/>
              </w:rPr>
              <w:t>»)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lang w:val="en-US"/>
              </w:rPr>
              <w:t>SMM</w:t>
            </w:r>
            <w:r w:rsidRPr="00F15BAA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7B5DBCBA" w14:textId="0D6CD703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- </w:t>
            </w:r>
            <w:r w:rsidR="00A350B7">
              <w:rPr>
                <w:rFonts w:ascii="Times New Roman" w:hAnsi="Times New Roman" w:cs="Times New Roman"/>
              </w:rPr>
              <w:t>Подготовка и публикация материала о мероприятиях Клуба ЮВА</w:t>
            </w:r>
          </w:p>
          <w:p w14:paraId="6D91CDBD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E068229" w14:textId="76B8426D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- </w:t>
            </w:r>
            <w:r w:rsidR="00A350B7">
              <w:rPr>
                <w:rFonts w:ascii="Times New Roman" w:hAnsi="Times New Roman" w:cs="Times New Roman"/>
              </w:rPr>
              <w:t xml:space="preserve"> </w:t>
            </w:r>
            <w:r w:rsidR="00F15BAA">
              <w:rPr>
                <w:rFonts w:ascii="Times New Roman" w:hAnsi="Times New Roman" w:cs="Times New Roman"/>
              </w:rPr>
              <w:t>Подготовка и публикация материалов в</w:t>
            </w:r>
            <w:r w:rsidR="00A350B7">
              <w:rPr>
                <w:rFonts w:ascii="Times New Roman" w:hAnsi="Times New Roman" w:cs="Times New Roman"/>
              </w:rPr>
              <w:t xml:space="preserve"> постоянных информационных раздел</w:t>
            </w:r>
            <w:r w:rsidR="00F15BAA">
              <w:rPr>
                <w:rFonts w:ascii="Times New Roman" w:hAnsi="Times New Roman" w:cs="Times New Roman"/>
              </w:rPr>
              <w:t>ах</w:t>
            </w:r>
            <w:r w:rsidR="00A350B7">
              <w:rPr>
                <w:rFonts w:ascii="Times New Roman" w:hAnsi="Times New Roman" w:cs="Times New Roman"/>
              </w:rPr>
              <w:t xml:space="preserve"> страниц Клуба ЮВА</w:t>
            </w:r>
          </w:p>
          <w:p w14:paraId="37752E62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ABC5009" w14:textId="713F811D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</w:t>
            </w:r>
            <w:r w:rsidR="00F15BAA">
              <w:rPr>
                <w:rFonts w:ascii="Times New Roman" w:hAnsi="Times New Roman" w:cs="Times New Roman"/>
              </w:rPr>
              <w:t xml:space="preserve"> Участие в создании контент-плана для всех каналов Клуба</w:t>
            </w:r>
          </w:p>
          <w:p w14:paraId="258142F7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AF2BDA4" w14:textId="3F56AD33" w:rsidR="00A47807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D656D3">
              <w:rPr>
                <w:rFonts w:ascii="Times New Roman" w:hAnsi="Times New Roman" w:cs="Times New Roman"/>
              </w:rPr>
              <w:t xml:space="preserve">Информирование публики об актуальных событиях в ЮВА </w:t>
            </w:r>
          </w:p>
          <w:p w14:paraId="7B3F4E12" w14:textId="46A312DB" w:rsidR="00163BDF" w:rsidRDefault="00163BDF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C34470A" w14:textId="77777777" w:rsidR="00163BDF" w:rsidRPr="00163BDF" w:rsidRDefault="00163BDF" w:rsidP="00163BD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vent</w:t>
            </w:r>
            <w:r w:rsidRPr="00163BDF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4C95F69E" w14:textId="77777777" w:rsidR="00163BDF" w:rsidRPr="00163BDF" w:rsidRDefault="00163BDF" w:rsidP="00163BD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14:paraId="3022D6C7" w14:textId="77777777" w:rsidR="00163BDF" w:rsidRPr="00163BDF" w:rsidRDefault="00163BDF" w:rsidP="00163BDF">
            <w:pPr>
              <w:shd w:val="clear" w:color="auto" w:fill="FFFFFF"/>
              <w:rPr>
                <w:rFonts w:ascii="Times New Roman" w:hAnsi="Times New Roman"/>
                <w:bCs/>
                <w:szCs w:val="30"/>
                <w:lang w:bidi="th-TH"/>
              </w:rPr>
            </w:pPr>
            <w:r w:rsidRPr="00163BDF">
              <w:rPr>
                <w:rFonts w:ascii="Times New Roman" w:hAnsi="Times New Roman"/>
                <w:bCs/>
                <w:szCs w:val="30"/>
                <w:lang w:bidi="th-TH"/>
              </w:rPr>
              <w:t xml:space="preserve">- </w:t>
            </w:r>
            <w:r>
              <w:rPr>
                <w:rFonts w:ascii="Times New Roman" w:hAnsi="Times New Roman"/>
                <w:bCs/>
                <w:szCs w:val="30"/>
                <w:lang w:bidi="th-TH"/>
              </w:rPr>
              <w:t>Р</w:t>
            </w:r>
            <w:r w:rsidRPr="00163BDF">
              <w:rPr>
                <w:rFonts w:ascii="Times New Roman" w:hAnsi="Times New Roman"/>
                <w:bCs/>
                <w:szCs w:val="30"/>
                <w:lang w:bidi="th-TH"/>
              </w:rPr>
              <w:t>азработка концепции и сценария мероприятия</w:t>
            </w:r>
          </w:p>
          <w:p w14:paraId="43965FCB" w14:textId="77777777" w:rsidR="00163BDF" w:rsidRPr="00163BDF" w:rsidRDefault="00163BDF" w:rsidP="00163BDF">
            <w:pPr>
              <w:shd w:val="clear" w:color="auto" w:fill="FFFFFF"/>
              <w:rPr>
                <w:rFonts w:ascii="Times New Roman" w:hAnsi="Times New Roman"/>
                <w:bCs/>
                <w:szCs w:val="30"/>
                <w:lang w:bidi="th-TH"/>
              </w:rPr>
            </w:pPr>
          </w:p>
          <w:p w14:paraId="7AE5BDDE" w14:textId="77777777" w:rsidR="00163BDF" w:rsidRPr="00163BDF" w:rsidRDefault="00163BDF" w:rsidP="00163BDF">
            <w:pPr>
              <w:shd w:val="clear" w:color="auto" w:fill="FFFFFF"/>
              <w:rPr>
                <w:rFonts w:ascii="Times New Roman" w:hAnsi="Times New Roman"/>
                <w:bCs/>
                <w:szCs w:val="30"/>
                <w:lang w:bidi="th-TH"/>
              </w:rPr>
            </w:pPr>
            <w:r w:rsidRPr="00163BDF">
              <w:rPr>
                <w:rFonts w:ascii="Times New Roman" w:hAnsi="Times New Roman"/>
                <w:bCs/>
                <w:szCs w:val="30"/>
                <w:lang w:bidi="th-TH"/>
              </w:rPr>
              <w:t xml:space="preserve">- </w:t>
            </w:r>
            <w:r>
              <w:rPr>
                <w:rFonts w:ascii="Times New Roman" w:hAnsi="Times New Roman"/>
                <w:bCs/>
                <w:szCs w:val="30"/>
                <w:lang w:bidi="th-TH"/>
              </w:rPr>
              <w:t>У</w:t>
            </w:r>
            <w:r w:rsidRPr="00163BDF">
              <w:rPr>
                <w:rFonts w:ascii="Times New Roman" w:hAnsi="Times New Roman"/>
                <w:bCs/>
                <w:szCs w:val="30"/>
                <w:lang w:bidi="th-TH"/>
              </w:rPr>
              <w:t>частие в составлении сметы мероприятия</w:t>
            </w:r>
          </w:p>
          <w:p w14:paraId="79174162" w14:textId="77777777" w:rsidR="00163BDF" w:rsidRDefault="00163BDF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76B5B5C" w14:textId="262EC2B8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504735" w14:paraId="7971A180" w14:textId="77777777" w:rsidTr="00BF63C9">
        <w:tc>
          <w:tcPr>
            <w:tcW w:w="4902" w:type="dxa"/>
          </w:tcPr>
          <w:p w14:paraId="010F560F" w14:textId="3890099C" w:rsidR="00BF63C9" w:rsidRPr="00504735" w:rsidRDefault="00BF63C9" w:rsidP="00EF51AC">
            <w:pPr>
              <w:rPr>
                <w:rFonts w:ascii="Times New Roman" w:hAnsi="Times New Roman" w:cs="Times New Roman"/>
              </w:rPr>
            </w:pPr>
            <w:r w:rsidRPr="001E1F69">
              <w:rPr>
                <w:rFonts w:ascii="Times New Roman" w:hAnsi="Times New Roman" w:cs="Times New Roman"/>
              </w:rPr>
              <w:lastRenderedPageBreak/>
              <w:t xml:space="preserve">Планируемые результаты проекта, специальные или функциональные требования к </w:t>
            </w:r>
            <w:r w:rsidR="00EF51AC" w:rsidRPr="001E1F69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AB1692B" w:rsidR="00BF63C9" w:rsidRPr="00D74295" w:rsidRDefault="001E1F69" w:rsidP="001E1F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езультате осуществления проектной деятельности планируется получить научно-популярные тексты по культуре и языкам Юго-Восточной Азии и сопровождающие их визуальные материалы, которые</w:t>
            </w:r>
            <w:r>
              <w:t xml:space="preserve"> могут быть размещены в сети Интернет или же опубликованы в печатном виде и в дальнейшем использоваться востоковедами, филологами и культурологами</w:t>
            </w:r>
            <w:r w:rsidR="00CF618A">
              <w:t xml:space="preserve">; осуществление мероприятий, посвященных ЮВА, в течение учебного года; наличие фирменного стиля; увеличение охватов и вовлеченности аудитории </w:t>
            </w:r>
            <w:proofErr w:type="spellStart"/>
            <w:r w:rsidR="00CF618A">
              <w:t>соц.сетей</w:t>
            </w:r>
            <w:proofErr w:type="spellEnd"/>
            <w:r w:rsidR="00CF618A">
              <w:t xml:space="preserve">, где выходят материалы от Клуба. </w:t>
            </w:r>
          </w:p>
        </w:tc>
      </w:tr>
      <w:tr w:rsidR="009E2FA7" w:rsidRPr="00504735" w14:paraId="4203FB8C" w14:textId="77777777" w:rsidTr="00BF63C9">
        <w:tc>
          <w:tcPr>
            <w:tcW w:w="4902" w:type="dxa"/>
          </w:tcPr>
          <w:p w14:paraId="6F0554A2" w14:textId="49D97189" w:rsidR="009E2FA7" w:rsidRPr="00504735" w:rsidRDefault="009E2FA7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69DC535" w14:textId="0E6C814C" w:rsidR="00CF618A" w:rsidRPr="00CF618A" w:rsidRDefault="00CF618A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MM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2F5890AB" w14:textId="6CD0857C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- Опыт работы с текстами разного формата;</w:t>
            </w:r>
          </w:p>
          <w:p w14:paraId="728CF8E7" w14:textId="271C971F" w:rsidR="00504735" w:rsidRDefault="00504735" w:rsidP="00F902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- Грамотный русский язык</w:t>
            </w:r>
            <w:r w:rsidR="00D656D3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0B627CFF" w14:textId="77777777" w:rsidR="00854F96" w:rsidRDefault="00D656D3" w:rsidP="00D656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Интерес к культуре ЮВА </w:t>
            </w:r>
          </w:p>
          <w:p w14:paraId="3584A433" w14:textId="77777777" w:rsidR="00CF618A" w:rsidRDefault="00CF618A" w:rsidP="00D656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5FA1F7" w14:textId="77777777" w:rsidR="00CF618A" w:rsidRDefault="00CF618A" w:rsidP="00D656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0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изайн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- </w:t>
            </w:r>
            <w:r w:rsidR="00ED0047">
              <w:rPr>
                <w:rFonts w:ascii="Times New Roman" w:hAnsi="Times New Roman" w:cs="Times New Roman"/>
                <w:color w:val="000000" w:themeColor="text1"/>
              </w:rPr>
              <w:t xml:space="preserve">Опыт художественного оформления материалов </w:t>
            </w:r>
          </w:p>
          <w:p w14:paraId="26FFE22F" w14:textId="2AF49D6B" w:rsidR="00ED0047" w:rsidRDefault="00ED0047" w:rsidP="00D656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BDE9BF" w14:textId="77777777" w:rsidR="00ED0047" w:rsidRPr="00163BDF" w:rsidRDefault="00ED0047" w:rsidP="00ED004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vent</w:t>
            </w:r>
            <w:r w:rsidRPr="00163BDF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0547CE31" w14:textId="5F281BFD" w:rsidR="00ED0047" w:rsidRDefault="00ED0047" w:rsidP="00D656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Опыт организации и\или проведения мероприятий </w:t>
            </w:r>
          </w:p>
          <w:p w14:paraId="3A8CAE35" w14:textId="50D56E93" w:rsidR="00ED0047" w:rsidRPr="00504735" w:rsidRDefault="00ED0047" w:rsidP="00D656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504735" w14:paraId="1B36512B" w14:textId="77777777" w:rsidTr="00BF63C9">
        <w:tc>
          <w:tcPr>
            <w:tcW w:w="4902" w:type="dxa"/>
          </w:tcPr>
          <w:p w14:paraId="0F65BDCC" w14:textId="49758616" w:rsidR="00F17150" w:rsidRPr="00504735" w:rsidRDefault="00F17150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11001958" w14:textId="1FAADFA3" w:rsidR="00EB44C0" w:rsidRPr="00EB44C0" w:rsidRDefault="00EB44C0" w:rsidP="00EB44C0">
            <w:pPr>
              <w:rPr>
                <w:rFonts w:ascii="Times New Roman" w:hAnsi="Times New Roman" w:cs="Times New Roman"/>
                <w:bCs/>
              </w:rPr>
            </w:pPr>
            <w:r w:rsidRPr="00EB44C0">
              <w:rPr>
                <w:rFonts w:ascii="Times New Roman" w:hAnsi="Times New Roman" w:cs="Times New Roman"/>
                <w:bCs/>
              </w:rPr>
              <w:t>15</w:t>
            </w:r>
          </w:p>
          <w:p w14:paraId="7952360B" w14:textId="77777777" w:rsidR="00EB44C0" w:rsidRPr="00EB44C0" w:rsidRDefault="00EB44C0" w:rsidP="00EB44C0">
            <w:pPr>
              <w:rPr>
                <w:rFonts w:ascii="Times New Roman" w:hAnsi="Times New Roman" w:cs="Times New Roman"/>
                <w:b/>
              </w:rPr>
            </w:pPr>
          </w:p>
          <w:p w14:paraId="01405B0F" w14:textId="251425EF" w:rsidR="00EB44C0" w:rsidRPr="00CF618A" w:rsidRDefault="00EB44C0" w:rsidP="00EB44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MM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632E5837" w14:textId="458BF3C8" w:rsidR="00EB44C0" w:rsidRDefault="00EB44C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9 </w:t>
            </w:r>
          </w:p>
          <w:p w14:paraId="54ACDF5B" w14:textId="77777777" w:rsidR="00EB44C0" w:rsidRPr="00EB44C0" w:rsidRDefault="00EB44C0" w:rsidP="006E5DC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44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Дизайн: </w:t>
            </w:r>
          </w:p>
          <w:p w14:paraId="4F205606" w14:textId="77777777" w:rsidR="00EB44C0" w:rsidRDefault="00EB44C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2 </w:t>
            </w:r>
          </w:p>
          <w:p w14:paraId="22FADCAA" w14:textId="77777777" w:rsidR="00EB44C0" w:rsidRPr="00163BDF" w:rsidRDefault="00EB44C0" w:rsidP="00EB44C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vent</w:t>
            </w:r>
            <w:r w:rsidRPr="00163BDF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4D2EE5E5" w14:textId="288E5774" w:rsidR="00EB44C0" w:rsidRPr="00F902B0" w:rsidRDefault="00EB44C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4 </w:t>
            </w:r>
          </w:p>
        </w:tc>
      </w:tr>
      <w:tr w:rsidR="00A47807" w:rsidRPr="00504735" w14:paraId="0D6CEAC8" w14:textId="77777777" w:rsidTr="00BF63C9">
        <w:tc>
          <w:tcPr>
            <w:tcW w:w="4902" w:type="dxa"/>
          </w:tcPr>
          <w:p w14:paraId="24DF49F3" w14:textId="6165F75E" w:rsidR="00A47807" w:rsidRPr="00504735" w:rsidRDefault="00032C8B" w:rsidP="00F17150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lastRenderedPageBreak/>
              <w:t>Проектное задание</w:t>
            </w:r>
            <w:r w:rsidR="009E2FA7" w:rsidRPr="00504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918A86A" w14:textId="04239EB8" w:rsidR="004053F7" w:rsidRPr="00ED0047" w:rsidRDefault="00D74295" w:rsidP="00ED0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D0047">
              <w:rPr>
                <w:rFonts w:ascii="Times New Roman" w:hAnsi="Times New Roman" w:cs="Times New Roman"/>
                <w:color w:val="000000" w:themeColor="text1"/>
              </w:rPr>
              <w:t>создание текстов, работа с материалами разного уровня сложности и формата: новостные заметки, информационные статьи, интервью</w:t>
            </w:r>
          </w:p>
          <w:p w14:paraId="3920F88F" w14:textId="77777777" w:rsidR="00A47807" w:rsidRDefault="00ED0047" w:rsidP="00ED0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фирменного стиля, создание визуальных материалов </w:t>
            </w:r>
          </w:p>
          <w:p w14:paraId="2524BCD5" w14:textId="157B63CF" w:rsidR="00ED0047" w:rsidRPr="00ED0047" w:rsidRDefault="00ED0047" w:rsidP="00ED0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ация мероприятий </w:t>
            </w:r>
          </w:p>
        </w:tc>
      </w:tr>
      <w:tr w:rsidR="00F17150" w:rsidRPr="00504735" w14:paraId="2F3B5B12" w14:textId="77777777" w:rsidTr="00BF63C9">
        <w:tc>
          <w:tcPr>
            <w:tcW w:w="4902" w:type="dxa"/>
          </w:tcPr>
          <w:p w14:paraId="2A653B31" w14:textId="77777777" w:rsidR="00F17150" w:rsidRPr="00504735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504735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3E5625D" w:rsidR="00614BFC" w:rsidRPr="00614BFC" w:rsidRDefault="00D656D3" w:rsidP="00D211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тивационное письмо</w:t>
            </w:r>
          </w:p>
        </w:tc>
      </w:tr>
      <w:tr w:rsidR="00691CF6" w:rsidRPr="00504735" w14:paraId="03FD99AE" w14:textId="77777777" w:rsidTr="00BF63C9">
        <w:tc>
          <w:tcPr>
            <w:tcW w:w="4902" w:type="dxa"/>
          </w:tcPr>
          <w:p w14:paraId="2677C55D" w14:textId="79D87F7C" w:rsidR="00691CF6" w:rsidRPr="00504735" w:rsidRDefault="00023E4E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Сроки </w:t>
            </w:r>
            <w:r w:rsidR="009E2FA7" w:rsidRPr="00504735">
              <w:rPr>
                <w:rFonts w:ascii="Times New Roman" w:hAnsi="Times New Roman" w:cs="Times New Roman"/>
              </w:rPr>
              <w:t xml:space="preserve">и график </w:t>
            </w:r>
            <w:r w:rsidRPr="00504735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504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DBDB975" w:rsidR="00691CF6" w:rsidRPr="00504735" w:rsidRDefault="00ED0047" w:rsidP="001601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F902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656D3">
              <w:rPr>
                <w:rFonts w:ascii="Times New Roman" w:hAnsi="Times New Roman" w:cs="Times New Roman"/>
                <w:color w:val="000000" w:themeColor="text1"/>
              </w:rPr>
              <w:t xml:space="preserve">октября </w:t>
            </w:r>
            <w:r w:rsidR="00854F96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6015B" w:rsidRPr="00504735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 w:rsidR="00D656D3">
              <w:rPr>
                <w:rFonts w:ascii="Times New Roman" w:hAnsi="Times New Roman" w:cs="Times New Roman"/>
                <w:color w:val="000000" w:themeColor="text1"/>
              </w:rPr>
              <w:t xml:space="preserve">20 июня </w:t>
            </w:r>
            <w:r w:rsidR="0016015B" w:rsidRPr="00504735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E2FA7" w:rsidRPr="00504735" w14:paraId="71E87C93" w14:textId="77777777" w:rsidTr="00BF63C9">
        <w:tc>
          <w:tcPr>
            <w:tcW w:w="4902" w:type="dxa"/>
          </w:tcPr>
          <w:p w14:paraId="14677A1E" w14:textId="2468164E" w:rsidR="009E2FA7" w:rsidRPr="00504735" w:rsidRDefault="009E2FA7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36F00CE7" w:rsidR="009E2FA7" w:rsidRPr="00504735" w:rsidRDefault="00ED004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17150" w:rsidRPr="00504735" w14:paraId="46B8FBE9" w14:textId="77777777" w:rsidTr="00BF63C9">
        <w:tc>
          <w:tcPr>
            <w:tcW w:w="4902" w:type="dxa"/>
          </w:tcPr>
          <w:p w14:paraId="0E858938" w14:textId="49403675" w:rsidR="00F17150" w:rsidRPr="00504735" w:rsidRDefault="00F17150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E00B130" w:rsidR="00F17150" w:rsidRPr="00504735" w:rsidRDefault="00ED004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379A0" w:rsidRPr="00504735" w14:paraId="26C4FA95" w14:textId="77777777" w:rsidTr="00BF63C9">
        <w:tc>
          <w:tcPr>
            <w:tcW w:w="4902" w:type="dxa"/>
          </w:tcPr>
          <w:p w14:paraId="6861C4AF" w14:textId="4FEF1E56" w:rsidR="00F379A0" w:rsidRPr="00504735" w:rsidRDefault="009E2FA7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850EF16" w:rsidR="00F379A0" w:rsidRPr="00504735" w:rsidRDefault="00B75BED" w:rsidP="00B75B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Устная презентация своего вклада в проект</w:t>
            </w:r>
          </w:p>
        </w:tc>
      </w:tr>
      <w:tr w:rsidR="00A47807" w:rsidRPr="00504735" w14:paraId="384D585B" w14:textId="77777777" w:rsidTr="00BF63C9">
        <w:tc>
          <w:tcPr>
            <w:tcW w:w="4902" w:type="dxa"/>
          </w:tcPr>
          <w:p w14:paraId="7548FE3D" w14:textId="7BD9A42A" w:rsidR="00A47807" w:rsidRPr="00504735" w:rsidRDefault="009E2FA7" w:rsidP="00F17150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B598BF5" w14:textId="77777777" w:rsidR="00F902B0" w:rsidRDefault="00F902B0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частники научатся: </w:t>
            </w:r>
          </w:p>
          <w:p w14:paraId="11C01742" w14:textId="1CAD1966" w:rsidR="00F902B0" w:rsidRPr="00F902B0" w:rsidRDefault="00F902B0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br/>
            </w:r>
            <w:r w:rsidRPr="00F902B0">
              <w:rPr>
                <w:rFonts w:ascii="Times New Roman" w:hAnsi="Times New Roman" w:cs="Times New Roman"/>
                <w:iCs/>
              </w:rPr>
              <w:t>- Работа</w:t>
            </w:r>
            <w:r>
              <w:rPr>
                <w:rFonts w:ascii="Times New Roman" w:hAnsi="Times New Roman" w:cs="Times New Roman"/>
                <w:iCs/>
              </w:rPr>
              <w:t>ть</w:t>
            </w:r>
            <w:r w:rsidRPr="00F902B0">
              <w:rPr>
                <w:rFonts w:ascii="Times New Roman" w:hAnsi="Times New Roman" w:cs="Times New Roman"/>
                <w:iCs/>
              </w:rPr>
              <w:t xml:space="preserve"> и в команде, и индивидуально: самостоятельно выстраива</w:t>
            </w:r>
            <w:r>
              <w:rPr>
                <w:rFonts w:ascii="Times New Roman" w:hAnsi="Times New Roman" w:cs="Times New Roman"/>
                <w:iCs/>
              </w:rPr>
              <w:t>ть</w:t>
            </w:r>
            <w:r w:rsidRPr="00F902B0">
              <w:rPr>
                <w:rFonts w:ascii="Times New Roman" w:hAnsi="Times New Roman" w:cs="Times New Roman"/>
                <w:iCs/>
              </w:rPr>
              <w:t xml:space="preserve"> график работы, планиров</w:t>
            </w:r>
            <w:r>
              <w:rPr>
                <w:rFonts w:ascii="Times New Roman" w:hAnsi="Times New Roman" w:cs="Times New Roman"/>
                <w:iCs/>
              </w:rPr>
              <w:t>ать задачи;</w:t>
            </w:r>
          </w:p>
          <w:p w14:paraId="0D11F575" w14:textId="77777777" w:rsidR="007B2B59" w:rsidRDefault="00F902B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902B0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ботать с текстом в разных форматах;</w:t>
            </w:r>
          </w:p>
          <w:p w14:paraId="4DC3A7D9" w14:textId="16119D26" w:rsidR="00F902B0" w:rsidRDefault="007B2B5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Работать с источниками;</w:t>
            </w:r>
            <w:r w:rsidR="00F902B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4C83EC90" w14:textId="6B9A543A" w:rsidR="007B2B59" w:rsidRDefault="00F902B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="007B2B59">
              <w:rPr>
                <w:rFonts w:ascii="Times New Roman" w:hAnsi="Times New Roman" w:cs="Times New Roman"/>
                <w:iCs/>
                <w:color w:val="000000" w:themeColor="text1"/>
              </w:rPr>
              <w:t>Грамотно планировать время;</w:t>
            </w:r>
          </w:p>
          <w:p w14:paraId="1A9E3473" w14:textId="13C18B94" w:rsidR="00ED0047" w:rsidRDefault="00ED0047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Портфолио разработанного стиля;</w:t>
            </w:r>
          </w:p>
          <w:p w14:paraId="031472C1" w14:textId="003DFE16" w:rsidR="00ED0047" w:rsidRDefault="00ED0047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Проводить мероприятия; </w:t>
            </w:r>
          </w:p>
          <w:p w14:paraId="65494205" w14:textId="23DC83DB" w:rsidR="00ED0047" w:rsidRDefault="00ED0047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Организовывать мероприятия;</w:t>
            </w:r>
          </w:p>
          <w:p w14:paraId="0C4E70E2" w14:textId="6C3BF674" w:rsidR="004053F7" w:rsidRPr="00F902B0" w:rsidRDefault="004053F7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Портфолио собственных публикаций.</w:t>
            </w:r>
          </w:p>
        </w:tc>
      </w:tr>
      <w:tr w:rsidR="00971EDC" w:rsidRPr="00504735" w14:paraId="3AE0C6F1" w14:textId="77777777" w:rsidTr="00BF63C9">
        <w:tc>
          <w:tcPr>
            <w:tcW w:w="4902" w:type="dxa"/>
          </w:tcPr>
          <w:p w14:paraId="42D07D64" w14:textId="6BE17E6E" w:rsidR="00971EDC" w:rsidRPr="00504735" w:rsidRDefault="00971EDC" w:rsidP="00F17150">
            <w:pPr>
              <w:rPr>
                <w:rFonts w:ascii="Times New Roman" w:hAnsi="Times New Roman" w:cs="Times New Roman"/>
              </w:rPr>
            </w:pPr>
            <w:r w:rsidRPr="00D62065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D62065">
              <w:rPr>
                <w:rFonts w:ascii="Times New Roman" w:hAnsi="Times New Roman" w:cs="Times New Roman"/>
              </w:rPr>
              <w:t xml:space="preserve"> с указанием всех требований и параметров</w:t>
            </w:r>
            <w:r w:rsidR="00F17150" w:rsidRPr="00504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3673ECB" w14:textId="4BDA168A" w:rsidR="00971EDC" w:rsidRPr="00504735" w:rsidRDefault="00B75BED" w:rsidP="00B75B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/>
              </w:rPr>
              <w:t xml:space="preserve">0,5 (регулярность работы) + 0,3 (вовлеченность в работу) + 0,2 (достижение </w:t>
            </w:r>
            <w:r w:rsidRPr="00504735">
              <w:rPr>
                <w:rFonts w:ascii="Times New Roman" w:hAnsi="Times New Roman" w:cs="Times New Roman"/>
                <w:color w:val="000000"/>
                <w:lang w:val="en-US"/>
              </w:rPr>
              <w:t>KPI</w:t>
            </w:r>
            <w:r w:rsidRPr="00504735">
              <w:rPr>
                <w:rFonts w:ascii="Times New Roman" w:hAnsi="Times New Roman" w:cs="Times New Roman"/>
                <w:color w:val="000000"/>
              </w:rPr>
              <w:t>) = 1</w:t>
            </w:r>
          </w:p>
        </w:tc>
      </w:tr>
      <w:tr w:rsidR="009A3754" w:rsidRPr="00504735" w14:paraId="301B92D0" w14:textId="77777777" w:rsidTr="00BF63C9">
        <w:tc>
          <w:tcPr>
            <w:tcW w:w="4902" w:type="dxa"/>
          </w:tcPr>
          <w:p w14:paraId="105D9F0C" w14:textId="32ADFBD0" w:rsidR="009A3754" w:rsidRPr="00504735" w:rsidRDefault="004E3F32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785CC89" w:rsidR="009A3754" w:rsidRPr="00504735" w:rsidRDefault="00B75BE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504735" w14:paraId="14260A8B" w14:textId="77777777" w:rsidTr="00BF63C9">
        <w:tc>
          <w:tcPr>
            <w:tcW w:w="4902" w:type="dxa"/>
          </w:tcPr>
          <w:p w14:paraId="7020932B" w14:textId="56DDD067" w:rsidR="00F379A0" w:rsidRPr="00504735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504735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08B767FC" w14:textId="77777777" w:rsidR="00D656D3" w:rsidRDefault="00D656D3" w:rsidP="007B2B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зыки и литература Юго-Восточной Азии </w:t>
            </w:r>
          </w:p>
          <w:p w14:paraId="61844566" w14:textId="77777777" w:rsidR="00D656D3" w:rsidRDefault="00D656D3" w:rsidP="007B2B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зык и литература Японии </w:t>
            </w:r>
          </w:p>
          <w:p w14:paraId="6E1857F9" w14:textId="77777777" w:rsidR="00ED0047" w:rsidRDefault="00D656D3" w:rsidP="007B2B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зык, словесность и культура Китая </w:t>
            </w:r>
          </w:p>
          <w:p w14:paraId="1E79D825" w14:textId="77777777" w:rsidR="00ED0047" w:rsidRDefault="00ED0047" w:rsidP="007B2B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гиптология </w:t>
            </w:r>
          </w:p>
          <w:p w14:paraId="5046CF76" w14:textId="52ABEFF4" w:rsidR="00CF618A" w:rsidRDefault="00ED0047" w:rsidP="007B2B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зык, словесность и культура Кореи  </w:t>
            </w:r>
            <w:r w:rsidR="007B2B59">
              <w:rPr>
                <w:rFonts w:ascii="Times New Roman" w:eastAsia="Times New Roman" w:hAnsi="Times New Roman" w:cs="Times New Roman"/>
              </w:rPr>
              <w:br/>
            </w:r>
            <w:r w:rsidR="007B2B59" w:rsidRPr="007B2B59">
              <w:rPr>
                <w:rFonts w:ascii="Times New Roman" w:eastAsia="Times New Roman" w:hAnsi="Times New Roman" w:cs="Times New Roman"/>
              </w:rPr>
              <w:t>Дизайн</w:t>
            </w:r>
            <w:r w:rsidR="007B2B59">
              <w:rPr>
                <w:rFonts w:ascii="Times New Roman" w:eastAsia="Times New Roman" w:hAnsi="Times New Roman" w:cs="Times New Roman"/>
              </w:rPr>
              <w:br/>
            </w:r>
            <w:r w:rsidR="007B2B59" w:rsidRPr="007B2B59">
              <w:rPr>
                <w:rFonts w:ascii="Times New Roman" w:eastAsia="Times New Roman" w:hAnsi="Times New Roman" w:cs="Times New Roman"/>
              </w:rPr>
              <w:t>Журналистика</w:t>
            </w:r>
            <w:r w:rsidR="007B2B59">
              <w:rPr>
                <w:rFonts w:ascii="Times New Roman" w:eastAsia="Times New Roman" w:hAnsi="Times New Roman" w:cs="Times New Roman"/>
              </w:rPr>
              <w:br/>
            </w:r>
            <w:r w:rsidR="007B2B59" w:rsidRPr="007B2B59">
              <w:rPr>
                <w:rFonts w:ascii="Times New Roman" w:eastAsia="Times New Roman" w:hAnsi="Times New Roman" w:cs="Times New Roman"/>
              </w:rPr>
              <w:t>Иностранные языки и межкультурная коммуникаци</w:t>
            </w:r>
            <w:r w:rsidR="007B2B59">
              <w:rPr>
                <w:rFonts w:ascii="Times New Roman" w:eastAsia="Times New Roman" w:hAnsi="Times New Roman" w:cs="Times New Roman"/>
              </w:rPr>
              <w:t>я</w:t>
            </w:r>
            <w:r w:rsidR="00D2431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="007B2B59" w:rsidRPr="007B2B59">
              <w:rPr>
                <w:rFonts w:ascii="Times New Roman" w:eastAsia="Times New Roman" w:hAnsi="Times New Roman" w:cs="Times New Roman"/>
              </w:rPr>
              <w:t>Медиакоммуникации</w:t>
            </w:r>
            <w:proofErr w:type="spellEnd"/>
            <w:r w:rsidR="007B2B59">
              <w:rPr>
                <w:rFonts w:ascii="Times New Roman" w:eastAsia="Times New Roman" w:hAnsi="Times New Roman" w:cs="Times New Roman"/>
              </w:rPr>
              <w:br/>
            </w:r>
            <w:r w:rsidR="007B2B59" w:rsidRPr="007B2B59">
              <w:rPr>
                <w:rFonts w:ascii="Times New Roman" w:eastAsia="Times New Roman" w:hAnsi="Times New Roman" w:cs="Times New Roman"/>
              </w:rPr>
              <w:t>Международные отношения</w:t>
            </w:r>
          </w:p>
          <w:p w14:paraId="655B4266" w14:textId="77777777" w:rsidR="00CF618A" w:rsidRDefault="00CF618A" w:rsidP="007B2B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зайн </w:t>
            </w:r>
          </w:p>
          <w:p w14:paraId="65E849A4" w14:textId="77777777" w:rsidR="00CF618A" w:rsidRDefault="00CF618A" w:rsidP="007B2B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ер</w:t>
            </w:r>
          </w:p>
          <w:p w14:paraId="57B3CEA2" w14:textId="77777777" w:rsidR="00CF618A" w:rsidRDefault="00CF618A" w:rsidP="007B2B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клама и связи с общественностью </w:t>
            </w:r>
          </w:p>
          <w:p w14:paraId="2CBAC50B" w14:textId="5B21567D" w:rsidR="00F379A0" w:rsidRPr="007B2B59" w:rsidRDefault="00CF618A" w:rsidP="007B2B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атегия и продюсирование в коммуникациях </w:t>
            </w:r>
            <w:r w:rsidR="007B2B59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F379A0" w:rsidRPr="00504735" w14:paraId="4B6A6EBF" w14:textId="77777777" w:rsidTr="00BF63C9">
        <w:tc>
          <w:tcPr>
            <w:tcW w:w="4902" w:type="dxa"/>
          </w:tcPr>
          <w:p w14:paraId="126F3E48" w14:textId="77777777" w:rsidR="00F379A0" w:rsidRPr="00504735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82A8899" w:rsidR="00F379A0" w:rsidRPr="00504735" w:rsidRDefault="0016015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Pr="00504735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504735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504735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504735" w:rsidRDefault="004E12FA" w:rsidP="004E12FA">
      <w:pPr>
        <w:rPr>
          <w:rFonts w:ascii="Times New Roman" w:hAnsi="Times New Roman" w:cs="Times New Roman"/>
        </w:rPr>
      </w:pPr>
      <w:r w:rsidRPr="00504735">
        <w:rPr>
          <w:rFonts w:ascii="Times New Roman" w:hAnsi="Times New Roman" w:cs="Times New Roman"/>
        </w:rPr>
        <w:tab/>
      </w:r>
      <w:r w:rsidRPr="00504735">
        <w:rPr>
          <w:rFonts w:ascii="Times New Roman" w:hAnsi="Times New Roman" w:cs="Times New Roman"/>
        </w:rPr>
        <w:tab/>
      </w:r>
    </w:p>
    <w:sectPr w:rsidR="004E12FA" w:rsidRPr="00504735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C02"/>
    <w:multiLevelType w:val="hybridMultilevel"/>
    <w:tmpl w:val="25B0127C"/>
    <w:lvl w:ilvl="0" w:tplc="B1569D4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B5EE0"/>
    <w:multiLevelType w:val="hybridMultilevel"/>
    <w:tmpl w:val="7E2C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5526"/>
    <w:rsid w:val="00023E4E"/>
    <w:rsid w:val="00032C8B"/>
    <w:rsid w:val="00054118"/>
    <w:rsid w:val="00097D02"/>
    <w:rsid w:val="000A439E"/>
    <w:rsid w:val="0016015B"/>
    <w:rsid w:val="00163BDF"/>
    <w:rsid w:val="001B0C26"/>
    <w:rsid w:val="001D79C2"/>
    <w:rsid w:val="001E1F69"/>
    <w:rsid w:val="00231EA4"/>
    <w:rsid w:val="0024200C"/>
    <w:rsid w:val="00245E6B"/>
    <w:rsid w:val="00295F80"/>
    <w:rsid w:val="002D4B0B"/>
    <w:rsid w:val="003D53CE"/>
    <w:rsid w:val="003E3254"/>
    <w:rsid w:val="00400C0B"/>
    <w:rsid w:val="004053F7"/>
    <w:rsid w:val="004678F7"/>
    <w:rsid w:val="004C1D36"/>
    <w:rsid w:val="004E11DE"/>
    <w:rsid w:val="004E12FA"/>
    <w:rsid w:val="004E3F32"/>
    <w:rsid w:val="00504735"/>
    <w:rsid w:val="0051627C"/>
    <w:rsid w:val="005A6059"/>
    <w:rsid w:val="005E13DA"/>
    <w:rsid w:val="005E3B03"/>
    <w:rsid w:val="00611FDD"/>
    <w:rsid w:val="00614BFC"/>
    <w:rsid w:val="00691CF6"/>
    <w:rsid w:val="006E5DCE"/>
    <w:rsid w:val="0076744E"/>
    <w:rsid w:val="00772F69"/>
    <w:rsid w:val="007B083E"/>
    <w:rsid w:val="007B2B59"/>
    <w:rsid w:val="0082311B"/>
    <w:rsid w:val="00834E3D"/>
    <w:rsid w:val="00854F96"/>
    <w:rsid w:val="00877E0B"/>
    <w:rsid w:val="008B458B"/>
    <w:rsid w:val="008D745E"/>
    <w:rsid w:val="009350EA"/>
    <w:rsid w:val="00963578"/>
    <w:rsid w:val="00963849"/>
    <w:rsid w:val="00971EDC"/>
    <w:rsid w:val="00986593"/>
    <w:rsid w:val="00990D2A"/>
    <w:rsid w:val="009A3754"/>
    <w:rsid w:val="009A55A3"/>
    <w:rsid w:val="009B3161"/>
    <w:rsid w:val="009D152B"/>
    <w:rsid w:val="009E2FA7"/>
    <w:rsid w:val="00A013F2"/>
    <w:rsid w:val="00A05395"/>
    <w:rsid w:val="00A350B7"/>
    <w:rsid w:val="00A47807"/>
    <w:rsid w:val="00A550AE"/>
    <w:rsid w:val="00AD4D49"/>
    <w:rsid w:val="00AD5C4C"/>
    <w:rsid w:val="00B47552"/>
    <w:rsid w:val="00B75BED"/>
    <w:rsid w:val="00BF63C9"/>
    <w:rsid w:val="00C86CA2"/>
    <w:rsid w:val="00CF618A"/>
    <w:rsid w:val="00D21141"/>
    <w:rsid w:val="00D24311"/>
    <w:rsid w:val="00D448DA"/>
    <w:rsid w:val="00D50690"/>
    <w:rsid w:val="00D62065"/>
    <w:rsid w:val="00D656D3"/>
    <w:rsid w:val="00D66022"/>
    <w:rsid w:val="00D74295"/>
    <w:rsid w:val="00EB44C0"/>
    <w:rsid w:val="00ED0047"/>
    <w:rsid w:val="00EF51AC"/>
    <w:rsid w:val="00F15BAA"/>
    <w:rsid w:val="00F17150"/>
    <w:rsid w:val="00F17335"/>
    <w:rsid w:val="00F379A0"/>
    <w:rsid w:val="00F50313"/>
    <w:rsid w:val="00F745EA"/>
    <w:rsid w:val="00F902B0"/>
    <w:rsid w:val="00FE5C22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87E5EB1C-4BB5-45F6-B0A7-AFBA97C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5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minina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D5EF-B1D3-419B-B771-F570D750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o Min</cp:lastModifiedBy>
  <cp:revision>3</cp:revision>
  <dcterms:created xsi:type="dcterms:W3CDTF">2022-06-23T11:20:00Z</dcterms:created>
  <dcterms:modified xsi:type="dcterms:W3CDTF">2022-08-20T11:42:00Z</dcterms:modified>
</cp:coreProperties>
</file>